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01453DC2" w:rsidR="00A656AC" w:rsidRPr="007E7C65" w:rsidRDefault="00D3288D" w:rsidP="007E7C6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7E7C65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832687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984"/>
        <w:gridCol w:w="1985"/>
        <w:gridCol w:w="1985"/>
        <w:gridCol w:w="1323"/>
        <w:gridCol w:w="1323"/>
        <w:gridCol w:w="1323"/>
        <w:gridCol w:w="1630"/>
        <w:gridCol w:w="1914"/>
      </w:tblGrid>
      <w:tr w:rsidR="009F0EA3" w:rsidRPr="00C2223E" w14:paraId="0440425D" w14:textId="0A4E0580" w:rsidTr="009F0EA3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7E7C65" w:rsidRPr="00C2223E" w14:paraId="28A44EAD" w14:textId="77777777" w:rsidTr="00543186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7E7C65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CAF" w14:textId="00E8585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BDE0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30C248D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2"/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27BB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2BA35D5E" w14:textId="4990EF20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21E58EAF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73DB6E2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5530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CB3CA0E" w14:textId="39B9E5FC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691DBCCD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529A6" w:rsidRPr="00C2223E" w14:paraId="7885EB6B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1AAB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3E53629D" w14:textId="35B3E298" w:rsidR="008529A6" w:rsidRPr="00E13B90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5775BAB0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529A6" w:rsidRPr="00C2223E" w14:paraId="40177F91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C369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1620EEE6" w14:textId="337B6471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01DC033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64B6A5C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C45F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035A0617" w14:textId="7C6735F8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5527DD6D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5945C6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3796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7DB681D6" w14:textId="60B36C40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43C9214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4A26F25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52BA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11AF4FBC" w14:textId="43368BF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0E5866D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21438D1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BE7C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4C28C8A3" w14:textId="573C849F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0B7C72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2E9443E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BC82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752C4107" w14:textId="7F57C195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779CF4B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4BF067D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7CD0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03383EA3" w14:textId="2D9D22B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1C62CE7E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7E80565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596A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23183C9A" w14:textId="41FCFBE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77129405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70A7558F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ABFA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72DD81A" w14:textId="4EA760E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74A2811A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7F802B3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BB0E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7908D3FC" w14:textId="3B8DD3C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1EDDBB9F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lastRenderedPageBreak/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lastRenderedPageBreak/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0A112D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1B72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615EBC9" w14:textId="7A36C418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06392E62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62794C69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678B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5DA0689C" w14:textId="161835E3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2D6A87BE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7788DE8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1F80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491633A9" w14:textId="52EC24FA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4110272A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6E4BA148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4CC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59A661B2" w14:textId="290DC87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0DB85BE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7D20EA2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2BF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65934E46" w14:textId="3107C38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136E4EF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70938B6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6486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2B3A2289" w14:textId="01EF5554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5810CAD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529A6" w:rsidRPr="00C2223E" w14:paraId="09C91A35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8529A6" w:rsidRPr="00C2223E" w:rsidRDefault="008529A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C233" w14:textId="77777777" w:rsidR="008529A6" w:rsidRDefault="008529A6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助福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•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祝福</w:t>
            </w:r>
          </w:p>
          <w:p w14:paraId="083DACD8" w14:textId="12D0CC16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1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72D87F4B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E7C65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-愛人寬</w:t>
            </w:r>
            <w:proofErr w:type="gramStart"/>
            <w:r w:rsidRPr="007E7C6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7C65">
              <w:rPr>
                <w:rFonts w:ascii="標楷體" w:eastAsia="標楷體" w:hAnsi="標楷體" w:hint="eastAsia"/>
              </w:rPr>
              <w:t>吋(英語</w:t>
            </w:r>
            <w:r>
              <w:rPr>
                <w:rFonts w:ascii="標楷體" w:eastAsia="標楷體" w:hAnsi="標楷體" w:hint="eastAsia"/>
              </w:rPr>
              <w:t>/2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8529A6" w:rsidRPr="00C2223E" w:rsidRDefault="008529A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B10ED" w14:textId="77777777" w:rsidR="005D2BF7" w:rsidRDefault="005D2BF7">
      <w:r>
        <w:separator/>
      </w:r>
    </w:p>
  </w:endnote>
  <w:endnote w:type="continuationSeparator" w:id="0">
    <w:p w14:paraId="41BF07FF" w14:textId="77777777" w:rsidR="005D2BF7" w:rsidRDefault="005D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CF831" w14:textId="77777777" w:rsidR="005D2BF7" w:rsidRDefault="005D2BF7">
      <w:r>
        <w:rPr>
          <w:color w:val="000000"/>
        </w:rPr>
        <w:separator/>
      </w:r>
    </w:p>
  </w:footnote>
  <w:footnote w:type="continuationSeparator" w:id="0">
    <w:p w14:paraId="634F911A" w14:textId="77777777" w:rsidR="005D2BF7" w:rsidRDefault="005D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477B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18B8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2BF7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3941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E7C65"/>
    <w:rsid w:val="007F5B6B"/>
    <w:rsid w:val="00800303"/>
    <w:rsid w:val="00814060"/>
    <w:rsid w:val="00825DAD"/>
    <w:rsid w:val="00830048"/>
    <w:rsid w:val="00832687"/>
    <w:rsid w:val="008353D8"/>
    <w:rsid w:val="0083588B"/>
    <w:rsid w:val="00843CA7"/>
    <w:rsid w:val="008529A6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994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8FBA-0181-43B0-8AEA-034579B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4</cp:revision>
  <cp:lastPrinted>2021-10-04T02:40:00Z</cp:lastPrinted>
  <dcterms:created xsi:type="dcterms:W3CDTF">2022-07-06T01:04:00Z</dcterms:created>
  <dcterms:modified xsi:type="dcterms:W3CDTF">2023-06-06T03:12:00Z</dcterms:modified>
</cp:coreProperties>
</file>